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32203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6839A9">
        <w:rPr>
          <w:rFonts w:cs="Arial"/>
          <w:b/>
          <w:sz w:val="20"/>
          <w:szCs w:val="20"/>
        </w:rPr>
        <w:t>51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ED6428">
        <w:rPr>
          <w:rFonts w:cs="Arial"/>
          <w:sz w:val="20"/>
          <w:szCs w:val="20"/>
        </w:rPr>
        <w:t>2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ED6428">
        <w:rPr>
          <w:rFonts w:cs="Arial"/>
          <w:sz w:val="20"/>
          <w:szCs w:val="20"/>
        </w:rPr>
        <w:t>2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6839A9">
        <w:rPr>
          <w:rFonts w:cs="Arial"/>
          <w:b/>
          <w:bCs/>
          <w:sz w:val="20"/>
          <w:szCs w:val="20"/>
        </w:rPr>
        <w:t xml:space="preserve"> перевозки по лоту № 51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839A9">
        <w:rPr>
          <w:rFonts w:cs="Arial"/>
          <w:b/>
          <w:bCs/>
          <w:sz w:val="20"/>
          <w:szCs w:val="20"/>
        </w:rPr>
        <w:t>246</w:t>
      </w:r>
      <w:r w:rsidR="008A3FE7">
        <w:rPr>
          <w:rFonts w:cs="Arial"/>
          <w:b/>
          <w:bCs/>
          <w:sz w:val="20"/>
          <w:szCs w:val="20"/>
        </w:rPr>
        <w:t xml:space="preserve">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185"/>
        <w:gridCol w:w="849"/>
        <w:gridCol w:w="1053"/>
        <w:gridCol w:w="1053"/>
      </w:tblGrid>
      <w:tr w:rsidR="006839A9" w:rsidRPr="006839A9" w:rsidTr="006839A9">
        <w:trPr>
          <w:trHeight w:val="127"/>
        </w:trPr>
        <w:tc>
          <w:tcPr>
            <w:tcW w:w="6696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4.09.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9A9" w:rsidRPr="006839A9" w:rsidTr="006839A9">
        <w:trPr>
          <w:trHeight w:val="303"/>
        </w:trPr>
        <w:tc>
          <w:tcPr>
            <w:tcW w:w="6696" w:type="dxa"/>
            <w:shd w:val="clear" w:color="auto" w:fill="auto"/>
            <w:noWrap/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6839A9" w:rsidRPr="006839A9" w:rsidTr="006839A9">
        <w:trPr>
          <w:trHeight w:val="551"/>
        </w:trPr>
        <w:tc>
          <w:tcPr>
            <w:tcW w:w="6696" w:type="dxa"/>
            <w:shd w:val="clear" w:color="auto" w:fill="auto"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п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лит А. Доставка 26.09.18 в 09:00, 1 точка выгрузки. </w:t>
            </w: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 000</w:t>
            </w:r>
          </w:p>
        </w:tc>
      </w:tr>
      <w:tr w:rsidR="006839A9" w:rsidRPr="006839A9" w:rsidTr="006839A9">
        <w:trPr>
          <w:trHeight w:val="491"/>
        </w:trPr>
        <w:tc>
          <w:tcPr>
            <w:tcW w:w="6696" w:type="dxa"/>
            <w:shd w:val="clear" w:color="auto" w:fill="auto"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5.09.18 в 10:00. 1 точка выгрузки. </w:t>
            </w: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6839A9" w:rsidRPr="006839A9" w:rsidTr="006839A9">
        <w:trPr>
          <w:trHeight w:val="381"/>
        </w:trPr>
        <w:tc>
          <w:tcPr>
            <w:tcW w:w="6696" w:type="dxa"/>
            <w:shd w:val="clear" w:color="auto" w:fill="auto"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Шельф-2000: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 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омодедово</w:t>
            </w:r>
            <w:proofErr w:type="spellEnd"/>
            <w:proofErr w:type="gram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Барыбино ул. Коммуны Герольд 1 В. Доставка 25.09.18 в 08:00, 1 точка выгрузки, вес нетто 9,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 000</w:t>
            </w:r>
          </w:p>
        </w:tc>
      </w:tr>
      <w:tr w:rsidR="006839A9" w:rsidRPr="006839A9" w:rsidTr="006839A9">
        <w:trPr>
          <w:trHeight w:val="424"/>
        </w:trPr>
        <w:tc>
          <w:tcPr>
            <w:tcW w:w="6696" w:type="dxa"/>
            <w:shd w:val="clear" w:color="auto" w:fill="auto"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г. Москва, ул.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10. Доставка 25.09.18. Свинина на паллетах, вес нетто 18,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  <w:tr w:rsidR="006839A9" w:rsidRPr="006839A9" w:rsidTr="006839A9">
        <w:trPr>
          <w:trHeight w:val="315"/>
        </w:trPr>
        <w:tc>
          <w:tcPr>
            <w:tcW w:w="6696" w:type="dxa"/>
            <w:shd w:val="clear" w:color="auto" w:fill="auto"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5.09.18 до 15:00. </w:t>
            </w: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839A9" w:rsidRPr="006839A9" w:rsidRDefault="006839A9" w:rsidP="006839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CB3BF1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CB3BF1">
        <w:lastRenderedPageBreak/>
        <w:drawing>
          <wp:inline distT="0" distB="0" distL="0" distR="0">
            <wp:extent cx="6642741" cy="1787703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90" cy="179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839A9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A9" w:rsidRPr="006839A9" w:rsidRDefault="006839A9" w:rsidP="00683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лтамерика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орест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Санкт-Петербург, ул. Софийская, д 6,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орп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, лит А. Доставка 26.09.18 в 09:00, 1 точка выгрузки. </w:t>
            </w: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9A9" w:rsidRPr="00650899" w:rsidRDefault="00CB3BF1" w:rsidP="006839A9">
            <w:pPr>
              <w:pStyle w:val="aa"/>
              <w:jc w:val="center"/>
              <w:rPr>
                <w:sz w:val="20"/>
                <w:szCs w:val="20"/>
              </w:rPr>
            </w:pPr>
            <w:r w:rsidRPr="00CB3BF1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9" w:rsidRPr="00ED6428" w:rsidRDefault="00CB3BF1" w:rsidP="006839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73 5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9" w:rsidRPr="00650899" w:rsidRDefault="006839A9" w:rsidP="006839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9A9" w:rsidRPr="00650899" w:rsidRDefault="006839A9" w:rsidP="006839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6839A9" w:rsidRPr="00650899" w:rsidRDefault="00CB3BF1" w:rsidP="006839A9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5</w:t>
            </w:r>
          </w:p>
        </w:tc>
      </w:tr>
      <w:tr w:rsidR="00CB3BF1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BF1" w:rsidRPr="006839A9" w:rsidRDefault="00CB3BF1" w:rsidP="00CB3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25.09.18 в 10:00. 1 точка выгрузки. </w:t>
            </w: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BF1" w:rsidRPr="00650899" w:rsidRDefault="00CB3BF1" w:rsidP="00CB3BF1">
            <w:pPr>
              <w:pStyle w:val="aa"/>
              <w:jc w:val="center"/>
              <w:rPr>
                <w:sz w:val="20"/>
                <w:szCs w:val="20"/>
              </w:rPr>
            </w:pPr>
            <w:r w:rsidRPr="00CB3BF1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ED6428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8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5</w:t>
            </w:r>
          </w:p>
        </w:tc>
      </w:tr>
      <w:tr w:rsidR="00CB3BF1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BF1" w:rsidRPr="006839A9" w:rsidRDefault="00CB3BF1" w:rsidP="00CB3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3:00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Шельф-2000: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О 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омодедово</w:t>
            </w:r>
            <w:proofErr w:type="spellEnd"/>
            <w:proofErr w:type="gram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Барыбино ул. Коммуны Герольд 1 В. Доставка 25.09.18 в 08:00, 1 точка выгрузки, вес нетто 9,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BF1" w:rsidRPr="00650899" w:rsidRDefault="00CB3BF1" w:rsidP="00CB3BF1">
            <w:pPr>
              <w:pStyle w:val="aa"/>
              <w:jc w:val="center"/>
              <w:rPr>
                <w:sz w:val="20"/>
                <w:szCs w:val="20"/>
              </w:rPr>
            </w:pPr>
            <w:r w:rsidRPr="00CB3BF1">
              <w:rPr>
                <w:sz w:val="20"/>
                <w:szCs w:val="20"/>
              </w:rPr>
              <w:t>ИП "</w:t>
            </w:r>
            <w:proofErr w:type="spellStart"/>
            <w:r w:rsidRPr="00CB3BF1">
              <w:rPr>
                <w:sz w:val="20"/>
                <w:szCs w:val="20"/>
              </w:rPr>
              <w:t>Шункевич</w:t>
            </w:r>
            <w:proofErr w:type="spellEnd"/>
            <w:r w:rsidRPr="00CB3BF1">
              <w:rPr>
                <w:sz w:val="20"/>
                <w:szCs w:val="20"/>
              </w:rPr>
              <w:t xml:space="preserve"> Е.А.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ED6428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8 27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5</w:t>
            </w:r>
          </w:p>
        </w:tc>
      </w:tr>
      <w:tr w:rsidR="00CB3BF1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BF1" w:rsidRPr="006839A9" w:rsidRDefault="00CB3BF1" w:rsidP="00CB3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МПК: г. Москва, ул.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. 10. Доставка 25.09.18. Свинина на паллетах, вес нетто 18,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BF1" w:rsidRPr="00650899" w:rsidRDefault="00CB3BF1" w:rsidP="00CB3BF1">
            <w:pPr>
              <w:pStyle w:val="aa"/>
              <w:jc w:val="center"/>
              <w:rPr>
                <w:sz w:val="20"/>
                <w:szCs w:val="20"/>
              </w:rPr>
            </w:pPr>
            <w:r w:rsidRPr="00CB3BF1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ED6428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44 1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5</w:t>
            </w:r>
          </w:p>
        </w:tc>
      </w:tr>
      <w:tr w:rsidR="00CB3BF1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BF1" w:rsidRPr="006839A9" w:rsidRDefault="00CB3BF1" w:rsidP="00CB3B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г. Одинцово, Транспортный проезд, д. 7. Доставка 25.09.18 до 15:00. </w:t>
            </w:r>
            <w:r w:rsidRPr="006839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6839A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BF1" w:rsidRPr="00650899" w:rsidRDefault="00CB3BF1" w:rsidP="00CB3BF1">
            <w:pPr>
              <w:pStyle w:val="aa"/>
              <w:jc w:val="center"/>
              <w:rPr>
                <w:sz w:val="20"/>
                <w:szCs w:val="20"/>
              </w:rPr>
            </w:pPr>
            <w:r w:rsidRPr="00CB3BF1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ED6428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39 6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21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.09.2018</w:t>
            </w:r>
          </w:p>
          <w:p w:rsidR="00CB3BF1" w:rsidRPr="00650899" w:rsidRDefault="00CB3BF1" w:rsidP="00CB3BF1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6: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6A6227" w:rsidRPr="006A6227">
        <w:rPr>
          <w:rFonts w:eastAsia="Times New Roman" w:cs="Arial"/>
          <w:b/>
          <w:bCs/>
          <w:sz w:val="20"/>
          <w:szCs w:val="20"/>
        </w:rPr>
        <w:t>233 470</w:t>
      </w:r>
      <w:r w:rsidRPr="00FC2055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2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B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44599F26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11DF-B066-490B-8953-A7A8C08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7</cp:revision>
  <cp:lastPrinted>2018-09-21T12:28:00Z</cp:lastPrinted>
  <dcterms:created xsi:type="dcterms:W3CDTF">2017-03-31T07:23:00Z</dcterms:created>
  <dcterms:modified xsi:type="dcterms:W3CDTF">2018-09-21T13:10:00Z</dcterms:modified>
</cp:coreProperties>
</file>